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8A" w:rsidRDefault="00334F8A" w:rsidP="00E15C2C">
      <w:pPr>
        <w:contextualSpacing/>
        <w:jc w:val="right"/>
      </w:pPr>
      <w:bookmarkStart w:id="0" w:name="_GoBack"/>
      <w:bookmarkEnd w:id="0"/>
    </w:p>
    <w:p w:rsidR="00BA08EA" w:rsidRDefault="00BA08EA">
      <w:pPr>
        <w:contextualSpacing/>
      </w:pPr>
    </w:p>
    <w:p w:rsidR="00E15C2C" w:rsidRPr="00E15C2C" w:rsidRDefault="00E15C2C" w:rsidP="00BA08EA">
      <w:pPr>
        <w:tabs>
          <w:tab w:val="left" w:pos="6675"/>
        </w:tabs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75"/>
        <w:gridCol w:w="2889"/>
      </w:tblGrid>
      <w:tr w:rsidR="00BA08EA" w:rsidRPr="002128BE" w:rsidTr="00461ABA">
        <w:tc>
          <w:tcPr>
            <w:tcW w:w="6675" w:type="dxa"/>
          </w:tcPr>
          <w:p w:rsidR="00BA08EA" w:rsidRPr="002128BE" w:rsidRDefault="00BA08EA" w:rsidP="00DE3295">
            <w:r>
              <w:t>«</w:t>
            </w:r>
            <w:r w:rsidRPr="002128BE">
              <w:t>___</w:t>
            </w:r>
            <w:r>
              <w:t>_»</w:t>
            </w:r>
            <w:r w:rsidRPr="002128BE">
              <w:t xml:space="preserve"> _________ 201</w:t>
            </w:r>
            <w:r w:rsidR="00DE3295">
              <w:t>8</w:t>
            </w:r>
            <w:r w:rsidRPr="002128BE">
              <w:t xml:space="preserve"> г.</w:t>
            </w:r>
          </w:p>
        </w:tc>
        <w:tc>
          <w:tcPr>
            <w:tcW w:w="2889" w:type="dxa"/>
          </w:tcPr>
          <w:p w:rsidR="00BA08EA" w:rsidRPr="002128BE" w:rsidRDefault="00E15C2C" w:rsidP="006E67D4">
            <w:pPr>
              <w:jc w:val="right"/>
            </w:pPr>
            <w:r>
              <w:t xml:space="preserve">№ </w:t>
            </w:r>
            <w:r w:rsidR="006E67D4">
              <w:rPr>
                <w:lang w:val="en-US"/>
              </w:rPr>
              <w:t>26</w:t>
            </w:r>
            <w:r w:rsidR="00DD765B">
              <w:rPr>
                <w:lang w:val="en-US"/>
              </w:rPr>
              <w:t>-ORD-</w:t>
            </w:r>
            <w:r>
              <w:t>_______</w:t>
            </w:r>
          </w:p>
        </w:tc>
      </w:tr>
    </w:tbl>
    <w:p w:rsidR="00E15C2C" w:rsidRDefault="00E15C2C">
      <w:pPr>
        <w:contextualSpacing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207" w:rsidTr="00FC0207">
        <w:tc>
          <w:tcPr>
            <w:tcW w:w="4785" w:type="dxa"/>
          </w:tcPr>
          <w:bookmarkStart w:id="1" w:name="Тема"/>
          <w:p w:rsidR="00FC0207" w:rsidRDefault="007C31BB" w:rsidP="00FA055A">
            <w:pPr>
              <w:contextualSpacing/>
            </w:pPr>
            <w:r>
              <w:rPr>
                <w:b/>
              </w:rPr>
              <w:fldChar w:fldCharType="begin">
                <w:ffData>
                  <w:name w:val="Тем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90F6F">
              <w:rPr>
                <w:b/>
                <w:noProof/>
              </w:rPr>
              <w:t>О</w:t>
            </w:r>
            <w:r w:rsidR="00FA055A">
              <w:rPr>
                <w:b/>
                <w:noProof/>
              </w:rPr>
              <w:t>б утверждении положения</w:t>
            </w:r>
            <w:r w:rsidR="00345AC2">
              <w:rPr>
                <w:b/>
                <w:noProof/>
              </w:rPr>
              <w:t xml:space="preserve"> "О</w:t>
            </w:r>
            <w:r w:rsidR="00FA055A">
              <w:rPr>
                <w:b/>
                <w:noProof/>
              </w:rPr>
              <w:t xml:space="preserve"> сообщении работниками АО "ССЗ "Лотос" о получении подарка в связи с их должностным положением или исполнении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 w:rsidR="0053684A">
              <w:rPr>
                <w:b/>
                <w:noProof/>
              </w:rPr>
              <w:t>"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 w:rsidR="0053684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4786" w:type="dxa"/>
          </w:tcPr>
          <w:p w:rsidR="00FC0207" w:rsidRDefault="00FC0207">
            <w:pPr>
              <w:contextualSpacing/>
            </w:pPr>
          </w:p>
        </w:tc>
      </w:tr>
    </w:tbl>
    <w:p w:rsidR="008F1123" w:rsidRPr="00A569FC" w:rsidRDefault="008F1123" w:rsidP="008F1123">
      <w:pPr>
        <w:tabs>
          <w:tab w:val="left" w:pos="2370"/>
        </w:tabs>
        <w:rPr>
          <w:rFonts w:cs="Times New Roman"/>
          <w:szCs w:val="24"/>
        </w:rPr>
      </w:pPr>
    </w:p>
    <w:p w:rsidR="008F1123" w:rsidRPr="005D627C" w:rsidRDefault="00345AC2" w:rsidP="005D627C">
      <w:pPr>
        <w:pStyle w:val="af"/>
        <w:rPr>
          <w:rFonts w:ascii="Times New Roman" w:hAnsi="Times New Roman" w:cs="Times New Roman"/>
          <w:sz w:val="24"/>
          <w:szCs w:val="24"/>
        </w:rPr>
      </w:pPr>
      <w:r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 xml:space="preserve">В соответствии с </w:t>
      </w:r>
      <w:r w:rsidR="00D403B9" w:rsidRPr="00D403B9">
        <w:rPr>
          <w:rStyle w:val="FontStyle20"/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9 января 2014 г. N 10 </w:t>
      </w:r>
      <w:r w:rsidR="00D403B9">
        <w:rPr>
          <w:rStyle w:val="FontStyle20"/>
          <w:rFonts w:ascii="Times New Roman" w:hAnsi="Times New Roman" w:cs="Times New Roman"/>
          <w:sz w:val="24"/>
          <w:szCs w:val="24"/>
        </w:rPr>
        <w:t>«</w:t>
      </w:r>
      <w:r w:rsidR="00D403B9" w:rsidRPr="00D403B9">
        <w:rPr>
          <w:rStyle w:val="FontStyle20"/>
          <w:rFonts w:ascii="Times New Roman" w:hAnsi="Times New Roman" w:cs="Times New Roman"/>
          <w:sz w:val="24"/>
          <w:szCs w:val="24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</w:t>
      </w:r>
      <w:r w:rsidR="00D403B9">
        <w:rPr>
          <w:rStyle w:val="FontStyle20"/>
          <w:rFonts w:ascii="Times New Roman" w:hAnsi="Times New Roman" w:cs="Times New Roman"/>
          <w:sz w:val="24"/>
          <w:szCs w:val="24"/>
        </w:rPr>
        <w:t>»</w:t>
      </w:r>
      <w:r w:rsidR="008F1123" w:rsidRPr="005D6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627C" w:rsidRPr="005D627C" w:rsidRDefault="005D627C" w:rsidP="005D627C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BA08EA" w:rsidRDefault="00BA08EA" w:rsidP="008F1123">
      <w:pPr>
        <w:spacing w:after="0" w:line="240" w:lineRule="auto"/>
        <w:ind w:firstLine="709"/>
        <w:rPr>
          <w:rFonts w:eastAsia="Times New Roman" w:cs="Times New Roman"/>
          <w:b/>
          <w:szCs w:val="24"/>
        </w:rPr>
      </w:pPr>
      <w:r w:rsidRPr="00BA08EA">
        <w:rPr>
          <w:rFonts w:eastAsia="Times New Roman" w:cs="Times New Roman"/>
          <w:szCs w:val="24"/>
        </w:rPr>
        <w:t>"</w:t>
      </w:r>
      <w:r w:rsidRPr="004E40A9">
        <w:rPr>
          <w:rFonts w:eastAsia="Times New Roman" w:cs="Times New Roman"/>
          <w:b/>
          <w:szCs w:val="24"/>
        </w:rPr>
        <w:t>ПРИКАЗЫВАЮ</w:t>
      </w:r>
      <w:r w:rsidR="008F1123">
        <w:rPr>
          <w:rFonts w:eastAsia="Times New Roman" w:cs="Times New Roman"/>
          <w:b/>
          <w:szCs w:val="24"/>
        </w:rPr>
        <w:t xml:space="preserve">" </w:t>
      </w:r>
    </w:p>
    <w:p w:rsidR="008F1123" w:rsidRDefault="008F1123" w:rsidP="008F112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F1123" w:rsidRPr="005D627C" w:rsidRDefault="008F1123" w:rsidP="001D067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5D627C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345AC2" w:rsidRPr="005D627C">
        <w:rPr>
          <w:rFonts w:ascii="Times New Roman" w:hAnsi="Times New Roman" w:cs="Times New Roman"/>
          <w:sz w:val="24"/>
          <w:szCs w:val="24"/>
        </w:rPr>
        <w:t>прилагаем</w:t>
      </w:r>
      <w:r w:rsidR="00D403B9">
        <w:rPr>
          <w:rFonts w:ascii="Times New Roman" w:hAnsi="Times New Roman" w:cs="Times New Roman"/>
          <w:sz w:val="24"/>
          <w:szCs w:val="24"/>
        </w:rPr>
        <w:t>о</w:t>
      </w:r>
      <w:r w:rsidR="00345AC2" w:rsidRPr="005D627C">
        <w:rPr>
          <w:rFonts w:ascii="Times New Roman" w:hAnsi="Times New Roman" w:cs="Times New Roman"/>
          <w:sz w:val="24"/>
          <w:szCs w:val="24"/>
        </w:rPr>
        <w:t>е «</w:t>
      </w:r>
      <w:r w:rsidR="00F42376" w:rsidRPr="005D627C">
        <w:rPr>
          <w:rFonts w:ascii="Times New Roman" w:hAnsi="Times New Roman" w:cs="Times New Roman"/>
          <w:sz w:val="24"/>
          <w:szCs w:val="24"/>
        </w:rPr>
        <w:t>Положение о</w:t>
      </w:r>
      <w:r w:rsidR="00345AC2" w:rsidRPr="005D627C">
        <w:rPr>
          <w:rFonts w:ascii="Times New Roman" w:hAnsi="Times New Roman" w:cs="Times New Roman"/>
          <w:sz w:val="24"/>
          <w:szCs w:val="24"/>
        </w:rPr>
        <w:t xml:space="preserve"> </w:t>
      </w:r>
      <w:r w:rsidR="00D403B9" w:rsidRPr="001A73F0">
        <w:rPr>
          <w:rStyle w:val="FontStyle19"/>
          <w:rFonts w:ascii="Times New Roman" w:hAnsi="Times New Roman" w:cs="Times New Roman"/>
        </w:rPr>
        <w:t xml:space="preserve"> </w:t>
      </w:r>
      <w:r w:rsidR="00D403B9" w:rsidRPr="00D403B9">
        <w:rPr>
          <w:rStyle w:val="FontStyle19"/>
          <w:rFonts w:ascii="Times New Roman" w:hAnsi="Times New Roman" w:cs="Times New Roman"/>
          <w:b w:val="0"/>
          <w:sz w:val="24"/>
          <w:szCs w:val="24"/>
        </w:rPr>
        <w:t>сообщении работниками АО «ССЗ «Лотос»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D403B9">
        <w:rPr>
          <w:rStyle w:val="FontStyle19"/>
          <w:rFonts w:ascii="Times New Roman" w:hAnsi="Times New Roman" w:cs="Times New Roman"/>
          <w:b w:val="0"/>
          <w:sz w:val="24"/>
          <w:szCs w:val="24"/>
        </w:rPr>
        <w:t>»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(приложение №1)</w:t>
      </w:r>
      <w:r w:rsidRPr="005D62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674" w:rsidRDefault="008F1123" w:rsidP="001D0674">
      <w:pPr>
        <w:pStyle w:val="Style5"/>
        <w:widowControl/>
        <w:spacing w:line="259" w:lineRule="exact"/>
        <w:jc w:val="both"/>
        <w:rPr>
          <w:rStyle w:val="FontStyle32"/>
          <w:rFonts w:ascii="Times New Roman" w:hAnsi="Times New Roman" w:cs="Times New Roman"/>
          <w:spacing w:val="0"/>
          <w:sz w:val="24"/>
          <w:szCs w:val="24"/>
        </w:rPr>
      </w:pPr>
      <w:r w:rsidRPr="005D627C">
        <w:rPr>
          <w:rFonts w:ascii="Times New Roman" w:hAnsi="Times New Roman"/>
        </w:rPr>
        <w:t>2.</w:t>
      </w:r>
      <w:r w:rsidR="002F6670" w:rsidRPr="005D627C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2F6670"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Утвердить</w:t>
      </w:r>
      <w:r w:rsidR="001D0674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:</w:t>
      </w:r>
    </w:p>
    <w:p w:rsidR="001D0674" w:rsidRDefault="001D0674" w:rsidP="001D0674">
      <w:pPr>
        <w:pStyle w:val="Style5"/>
        <w:widowControl/>
        <w:spacing w:line="259" w:lineRule="exact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а)</w:t>
      </w:r>
      <w:r w:rsidR="002F6670"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D403B9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 xml:space="preserve">состав </w:t>
      </w:r>
      <w:r w:rsidR="00D403B9" w:rsidRPr="00D403B9">
        <w:rPr>
          <w:rStyle w:val="FontStyle19"/>
          <w:rFonts w:ascii="Times New Roman" w:hAnsi="Times New Roman" w:cs="Times New Roman"/>
          <w:b w:val="0"/>
          <w:sz w:val="24"/>
          <w:szCs w:val="24"/>
        </w:rPr>
        <w:t>комиссии по определению стоимости и целесообразности использования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03B9" w:rsidRPr="00D403B9">
        <w:rPr>
          <w:rStyle w:val="FontStyle19"/>
          <w:rFonts w:ascii="Times New Roman" w:hAnsi="Times New Roman" w:cs="Times New Roman"/>
          <w:b w:val="0"/>
          <w:sz w:val="24"/>
          <w:szCs w:val="24"/>
        </w:rPr>
        <w:t>подарка для обеспечения деятельности АО «ССЗ «Лотос»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(приложение №2)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:rsidR="001D0674" w:rsidRDefault="001D0674" w:rsidP="001D0674">
      <w:pPr>
        <w:pStyle w:val="Style5"/>
        <w:widowControl/>
        <w:spacing w:line="259" w:lineRule="exact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б) уведомление о получении подарка, (приложение №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>3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);</w:t>
      </w:r>
    </w:p>
    <w:p w:rsidR="001D0674" w:rsidRDefault="001D0674" w:rsidP="001D0674">
      <w:pPr>
        <w:pStyle w:val="Style5"/>
        <w:widowControl/>
        <w:spacing w:line="259" w:lineRule="exact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в) форму журнала </w:t>
      </w:r>
      <w:r w:rsidRPr="001D0674">
        <w:rPr>
          <w:rStyle w:val="FontStyle22"/>
          <w:rFonts w:ascii="Times New Roman" w:hAnsi="Times New Roman"/>
          <w:sz w:val="24"/>
          <w:szCs w:val="24"/>
        </w:rPr>
        <w:t>регистрации уведомлений о получении подарков в связи с должностным положением или исполнением должностных обязанностей</w:t>
      </w:r>
      <w:r>
        <w:rPr>
          <w:rStyle w:val="FontStyle22"/>
          <w:rFonts w:ascii="Times New Roman" w:hAnsi="Times New Roman"/>
          <w:sz w:val="24"/>
          <w:szCs w:val="24"/>
        </w:rPr>
        <w:t>,</w:t>
      </w:r>
      <w:r w:rsidRPr="001D0674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(приложение №</w:t>
      </w:r>
      <w:r w:rsidR="00B84F5B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>4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);</w:t>
      </w:r>
    </w:p>
    <w:p w:rsidR="001D0674" w:rsidRDefault="001D0674" w:rsidP="001D0674">
      <w:pPr>
        <w:pStyle w:val="Style5"/>
        <w:widowControl/>
        <w:spacing w:line="259" w:lineRule="exact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2"/>
          <w:rFonts w:ascii="Times New Roman" w:hAnsi="Times New Roman"/>
          <w:sz w:val="24"/>
          <w:szCs w:val="24"/>
        </w:rPr>
        <w:t xml:space="preserve"> г) акт </w:t>
      </w:r>
      <w:r w:rsidRPr="001D0674">
        <w:rPr>
          <w:rStyle w:val="FontStyle22"/>
          <w:rFonts w:ascii="Times New Roman" w:hAnsi="Times New Roman"/>
          <w:sz w:val="24"/>
          <w:szCs w:val="24"/>
        </w:rPr>
        <w:t>приема-передачи подарка, полученного лицами,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Pr="001D0674">
        <w:rPr>
          <w:rStyle w:val="FontStyle22"/>
          <w:rFonts w:ascii="Times New Roman" w:hAnsi="Times New Roman"/>
          <w:sz w:val="24"/>
          <w:szCs w:val="24"/>
        </w:rPr>
        <w:t>в связи с должностным положением или исполнением должностных обязанностей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(приложение №</w:t>
      </w:r>
      <w:r w:rsidR="00B84F5B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>5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);</w:t>
      </w:r>
    </w:p>
    <w:p w:rsidR="002F6670" w:rsidRDefault="001D0674" w:rsidP="001D0674">
      <w:pPr>
        <w:pStyle w:val="Style5"/>
        <w:widowControl/>
        <w:spacing w:line="259" w:lineRule="exact"/>
        <w:jc w:val="both"/>
        <w:rPr>
          <w:rStyle w:val="FontStyle32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д) книгу </w:t>
      </w:r>
      <w:r w:rsidRPr="001D0674">
        <w:rPr>
          <w:rStyle w:val="FontStyle22"/>
          <w:rFonts w:ascii="Times New Roman" w:hAnsi="Times New Roman"/>
          <w:sz w:val="24"/>
          <w:szCs w:val="24"/>
        </w:rPr>
        <w:t>учета актов приема-передачи подарков, полученных лицами, в связи с должностным положением или исполнением должностных обязанностей</w:t>
      </w:r>
      <w:r>
        <w:rPr>
          <w:rStyle w:val="FontStyle22"/>
          <w:rFonts w:ascii="Times New Roman" w:hAnsi="Times New Roman"/>
          <w:sz w:val="24"/>
          <w:szCs w:val="24"/>
        </w:rPr>
        <w:t xml:space="preserve">, 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(приложение №</w:t>
      </w:r>
      <w:r w:rsidR="00B84F5B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E3295">
        <w:rPr>
          <w:rStyle w:val="FontStyle19"/>
          <w:rFonts w:ascii="Times New Roman" w:hAnsi="Times New Roman" w:cs="Times New Roman"/>
          <w:b w:val="0"/>
          <w:sz w:val="24"/>
          <w:szCs w:val="24"/>
        </w:rPr>
        <w:t>6</w:t>
      </w:r>
      <w:r>
        <w:rPr>
          <w:rStyle w:val="FontStyle19"/>
          <w:rFonts w:ascii="Times New Roman" w:hAnsi="Times New Roman" w:cs="Times New Roman"/>
          <w:b w:val="0"/>
          <w:sz w:val="24"/>
          <w:szCs w:val="24"/>
        </w:rPr>
        <w:t>)</w:t>
      </w:r>
      <w:r w:rsidR="002F6670" w:rsidRPr="005D627C"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.</w:t>
      </w:r>
    </w:p>
    <w:p w:rsidR="003016D0" w:rsidRPr="005D627C" w:rsidRDefault="003016D0" w:rsidP="001D0674">
      <w:pPr>
        <w:pStyle w:val="Style5"/>
        <w:widowControl/>
        <w:spacing w:line="259" w:lineRule="exact"/>
        <w:jc w:val="both"/>
        <w:rPr>
          <w:rStyle w:val="FontStyle32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="00DE3295" w:rsidRPr="00DE3295">
        <w:rPr>
          <w:rFonts w:ascii="Times New Roman" w:eastAsia="Times New Roman" w:hAnsi="Times New Roman"/>
        </w:rPr>
        <w:t xml:space="preserve">Начальнику отдела документационного обеспечения Дмитриенко О.А. </w:t>
      </w:r>
      <w:r>
        <w:rPr>
          <w:rStyle w:val="FontStyle32"/>
          <w:rFonts w:ascii="Times New Roman" w:hAnsi="Times New Roman" w:cs="Times New Roman"/>
          <w:spacing w:val="0"/>
          <w:sz w:val="24"/>
          <w:szCs w:val="24"/>
        </w:rPr>
        <w:t>довести данный приказ до всего личного состава АО «ССЗ «Лотос».</w:t>
      </w:r>
    </w:p>
    <w:p w:rsidR="008F1123" w:rsidRPr="002F6670" w:rsidRDefault="003016D0" w:rsidP="002F667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4</w:t>
      </w:r>
      <w:r w:rsidR="002F6670" w:rsidRPr="002F6670">
        <w:rPr>
          <w:rStyle w:val="FontStyle32"/>
          <w:rFonts w:ascii="Times New Roman" w:hAnsi="Times New Roman" w:cs="Times New Roman"/>
          <w:sz w:val="24"/>
          <w:szCs w:val="24"/>
        </w:rPr>
        <w:t>.</w:t>
      </w:r>
      <w:r w:rsidR="008F1123" w:rsidRPr="002F6670">
        <w:rPr>
          <w:rFonts w:ascii="Times New Roman" w:hAnsi="Times New Roman" w:cs="Times New Roman"/>
          <w:sz w:val="24"/>
          <w:szCs w:val="24"/>
        </w:rPr>
        <w:t>Контроль</w:t>
      </w:r>
      <w:r w:rsidR="00DE3295">
        <w:rPr>
          <w:rFonts w:ascii="Times New Roman" w:hAnsi="Times New Roman" w:cs="Times New Roman"/>
          <w:sz w:val="24"/>
          <w:szCs w:val="24"/>
        </w:rPr>
        <w:t>,</w:t>
      </w:r>
      <w:r w:rsidR="008F1123" w:rsidRPr="002F6670">
        <w:rPr>
          <w:rFonts w:ascii="Times New Roman" w:hAnsi="Times New Roman" w:cs="Times New Roman"/>
          <w:sz w:val="24"/>
          <w:szCs w:val="24"/>
        </w:rPr>
        <w:t xml:space="preserve"> за исполнением настоящего приказа возложить на заместителя генерального директора по безопасности </w:t>
      </w:r>
      <w:proofErr w:type="spellStart"/>
      <w:r w:rsidR="008F1123" w:rsidRPr="002F6670">
        <w:rPr>
          <w:rFonts w:ascii="Times New Roman" w:hAnsi="Times New Roman" w:cs="Times New Roman"/>
          <w:sz w:val="24"/>
          <w:szCs w:val="24"/>
        </w:rPr>
        <w:t>Базаралиева</w:t>
      </w:r>
      <w:proofErr w:type="spellEnd"/>
      <w:r w:rsidR="008F1123" w:rsidRPr="002F6670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8F1123" w:rsidRPr="008F1123" w:rsidRDefault="008F1123" w:rsidP="008F1123">
      <w:pPr>
        <w:spacing w:after="0" w:line="240" w:lineRule="auto"/>
        <w:ind w:firstLine="709"/>
        <w:rPr>
          <w:rFonts w:eastAsia="Times New Roman" w:cs="Times New Roman"/>
          <w:szCs w:val="24"/>
        </w:rPr>
      </w:pPr>
    </w:p>
    <w:p w:rsidR="00BA08EA" w:rsidRDefault="00E15C2C" w:rsidP="00BA08EA">
      <w:pPr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A08EA"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851"/>
        <w:gridCol w:w="2375"/>
      </w:tblGrid>
      <w:tr w:rsidR="00FC0207" w:rsidTr="0014365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2" w:name="ДолжностьПодписанта"/>
          <w:p w:rsidR="00FC0207" w:rsidRDefault="007C31BB" w:rsidP="00211FB4">
            <w:r>
              <w:rPr>
                <w:b/>
              </w:rPr>
              <w:fldChar w:fldCharType="begin">
                <w:ffData>
                  <w:name w:val="ДолжностьПодписант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11FB4">
              <w:rPr>
                <w:b/>
                <w:noProof/>
              </w:rPr>
              <w:t>Врио генерального директора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207" w:rsidRDefault="00FC0207"/>
        </w:tc>
        <w:bookmarkStart w:id="3" w:name="ФИОПодписанта"/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207" w:rsidRDefault="007C31BB" w:rsidP="00DE3295">
            <w:pPr>
              <w:jc w:val="right"/>
            </w:pPr>
            <w:r>
              <w:rPr>
                <w:b/>
              </w:rPr>
              <w:fldChar w:fldCharType="begin">
                <w:ffData>
                  <w:name w:val="ФИОПодписанта"/>
                  <w:enabled/>
                  <w:calcOnExit w:val="0"/>
                  <w:textInput/>
                </w:ffData>
              </w:fldChar>
            </w:r>
            <w:r w:rsidR="0053684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E3295">
              <w:rPr>
                <w:b/>
                <w:noProof/>
              </w:rPr>
              <w:t>И</w:t>
            </w:r>
            <w:r w:rsidR="0053684A">
              <w:rPr>
                <w:b/>
                <w:noProof/>
              </w:rPr>
              <w:t xml:space="preserve">. </w:t>
            </w:r>
            <w:r w:rsidR="00DE3295">
              <w:rPr>
                <w:b/>
                <w:noProof/>
              </w:rPr>
              <w:t>В</w:t>
            </w:r>
            <w:r w:rsidR="0053684A">
              <w:rPr>
                <w:b/>
                <w:noProof/>
              </w:rPr>
              <w:t>.</w:t>
            </w:r>
            <w:r w:rsidR="00211FB4">
              <w:rPr>
                <w:b/>
                <w:noProof/>
              </w:rPr>
              <w:t xml:space="preserve"> </w:t>
            </w:r>
            <w:r w:rsidR="00DE3295">
              <w:rPr>
                <w:b/>
                <w:noProof/>
              </w:rPr>
              <w:t>Садовничий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691B5F" w:rsidRPr="00C91156" w:rsidRDefault="00691B5F" w:rsidP="001D7E33">
      <w:pPr>
        <w:jc w:val="center"/>
        <w:rPr>
          <w:i/>
          <w:sz w:val="28"/>
          <w:szCs w:val="28"/>
        </w:rPr>
      </w:pPr>
      <w:r>
        <w:br w:type="page"/>
      </w:r>
      <w:r>
        <w:rPr>
          <w:i/>
          <w:sz w:val="28"/>
          <w:szCs w:val="28"/>
        </w:rPr>
        <w:lastRenderedPageBreak/>
        <w:t>Оборотная сторона Приказа</w:t>
      </w:r>
    </w:p>
    <w:p w:rsidR="00691B5F" w:rsidRDefault="00691B5F" w:rsidP="00691B5F"/>
    <w:p w:rsidR="00691B5F" w:rsidRDefault="00691B5F" w:rsidP="00691B5F"/>
    <w:p w:rsidR="00691B5F" w:rsidRPr="00EB4849" w:rsidRDefault="00691B5F" w:rsidP="00691B5F">
      <w:pPr>
        <w:jc w:val="center"/>
        <w:rPr>
          <w:szCs w:val="24"/>
        </w:rPr>
      </w:pPr>
      <w:r w:rsidRPr="00EB4849">
        <w:rPr>
          <w:szCs w:val="24"/>
        </w:rPr>
        <w:t>СОГЛАСОВАНО:</w:t>
      </w:r>
    </w:p>
    <w:p w:rsidR="00691B5F" w:rsidRPr="00EB4849" w:rsidRDefault="00691B5F" w:rsidP="00691B5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691B5F" w:rsidRPr="000042E1" w:rsidTr="00B026FF">
        <w:tc>
          <w:tcPr>
            <w:tcW w:w="3369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Фамилия</w:t>
            </w:r>
            <w:r>
              <w:rPr>
                <w:szCs w:val="24"/>
              </w:rPr>
              <w:t xml:space="preserve"> И. О.</w:t>
            </w:r>
          </w:p>
        </w:tc>
        <w:tc>
          <w:tcPr>
            <w:tcW w:w="301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Подпись, дата согласования</w:t>
            </w:r>
          </w:p>
        </w:tc>
      </w:tr>
      <w:tr w:rsidR="00B026FF" w:rsidRPr="000042E1" w:rsidTr="00B026FF">
        <w:tc>
          <w:tcPr>
            <w:tcW w:w="3369" w:type="dxa"/>
          </w:tcPr>
          <w:p w:rsidR="00B026FF" w:rsidRPr="000042E1" w:rsidRDefault="00B026FF" w:rsidP="00515F82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B026FF" w:rsidRPr="000042E1" w:rsidRDefault="00B026FF" w:rsidP="00256888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B026FF" w:rsidRPr="000042E1" w:rsidRDefault="00B026FF" w:rsidP="00BE64AB">
            <w:pPr>
              <w:jc w:val="center"/>
              <w:rPr>
                <w:szCs w:val="24"/>
              </w:rPr>
            </w:pPr>
          </w:p>
        </w:tc>
      </w:tr>
      <w:tr w:rsidR="00515F82" w:rsidRPr="000042E1" w:rsidTr="00B026FF">
        <w:tc>
          <w:tcPr>
            <w:tcW w:w="3369" w:type="dxa"/>
          </w:tcPr>
          <w:p w:rsidR="00515F82" w:rsidRDefault="00515F82" w:rsidP="00515F82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515F82" w:rsidRDefault="00515F82" w:rsidP="00256888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515F82" w:rsidRPr="000042E1" w:rsidRDefault="00515F82" w:rsidP="00BE64AB">
            <w:pPr>
              <w:jc w:val="center"/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B026FF" w:rsidRPr="000042E1" w:rsidRDefault="00B026FF" w:rsidP="00B026FF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B026FF" w:rsidP="00515F82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B026FF" w:rsidRPr="000042E1" w:rsidRDefault="00B026FF" w:rsidP="00515F82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B84F5B" w:rsidRPr="000042E1" w:rsidTr="00B026FF">
        <w:trPr>
          <w:trHeight w:val="397"/>
        </w:trPr>
        <w:tc>
          <w:tcPr>
            <w:tcW w:w="3369" w:type="dxa"/>
          </w:tcPr>
          <w:p w:rsidR="00B84F5B" w:rsidRDefault="00B84F5B" w:rsidP="00611422">
            <w:pPr>
              <w:rPr>
                <w:szCs w:val="24"/>
              </w:rPr>
            </w:pPr>
          </w:p>
        </w:tc>
        <w:tc>
          <w:tcPr>
            <w:tcW w:w="3011" w:type="dxa"/>
          </w:tcPr>
          <w:p w:rsidR="00B84F5B" w:rsidRPr="00B84F5B" w:rsidRDefault="00B84F5B" w:rsidP="00611422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B84F5B" w:rsidRPr="000042E1" w:rsidRDefault="00B84F5B" w:rsidP="00BE64AB">
            <w:pPr>
              <w:rPr>
                <w:szCs w:val="24"/>
              </w:rPr>
            </w:pPr>
          </w:p>
        </w:tc>
      </w:tr>
      <w:tr w:rsidR="00B84F5B" w:rsidRPr="000042E1" w:rsidTr="00B026FF">
        <w:trPr>
          <w:trHeight w:val="397"/>
        </w:trPr>
        <w:tc>
          <w:tcPr>
            <w:tcW w:w="3369" w:type="dxa"/>
          </w:tcPr>
          <w:p w:rsidR="00B84F5B" w:rsidRPr="000042E1" w:rsidRDefault="00B84F5B" w:rsidP="00B026FF">
            <w:pPr>
              <w:rPr>
                <w:szCs w:val="24"/>
              </w:rPr>
            </w:pPr>
            <w:r>
              <w:rPr>
                <w:szCs w:val="24"/>
              </w:rPr>
              <w:t>Исполнитель: Базаралиев Р.А</w:t>
            </w:r>
          </w:p>
        </w:tc>
        <w:tc>
          <w:tcPr>
            <w:tcW w:w="3011" w:type="dxa"/>
          </w:tcPr>
          <w:p w:rsidR="00B84F5B" w:rsidRPr="000042E1" w:rsidRDefault="00B84F5B" w:rsidP="00256888">
            <w:pPr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по безопасности</w:t>
            </w:r>
          </w:p>
        </w:tc>
        <w:tc>
          <w:tcPr>
            <w:tcW w:w="3191" w:type="dxa"/>
          </w:tcPr>
          <w:p w:rsidR="00B84F5B" w:rsidRPr="000042E1" w:rsidRDefault="00B84F5B" w:rsidP="00BE64AB">
            <w:pPr>
              <w:rPr>
                <w:szCs w:val="24"/>
              </w:rPr>
            </w:pPr>
          </w:p>
        </w:tc>
      </w:tr>
    </w:tbl>
    <w:p w:rsidR="00691B5F" w:rsidRPr="00EB4849" w:rsidRDefault="00691B5F" w:rsidP="00691B5F">
      <w:pPr>
        <w:rPr>
          <w:szCs w:val="24"/>
        </w:rPr>
      </w:pPr>
    </w:p>
    <w:p w:rsidR="00691B5F" w:rsidRDefault="00691B5F" w:rsidP="00691B5F">
      <w:pPr>
        <w:jc w:val="center"/>
        <w:rPr>
          <w:szCs w:val="24"/>
        </w:rPr>
      </w:pPr>
      <w:r w:rsidRPr="00EB4849">
        <w:rPr>
          <w:szCs w:val="24"/>
        </w:rPr>
        <w:t>С ПРИКАЗОМ</w:t>
      </w:r>
      <w:r>
        <w:rPr>
          <w:szCs w:val="24"/>
        </w:rPr>
        <w:t xml:space="preserve"> </w:t>
      </w:r>
      <w:r w:rsidRPr="00EB4849">
        <w:rPr>
          <w:szCs w:val="24"/>
        </w:rPr>
        <w:t xml:space="preserve"> </w:t>
      </w:r>
      <w:proofErr w:type="gramStart"/>
      <w:r w:rsidRPr="00EB4849">
        <w:rPr>
          <w:szCs w:val="24"/>
        </w:rPr>
        <w:t>ОЗНАКОМЛЕН</w:t>
      </w:r>
      <w:proofErr w:type="gramEnd"/>
      <w:r>
        <w:rPr>
          <w:szCs w:val="24"/>
        </w:rPr>
        <w:t>:</w:t>
      </w:r>
    </w:p>
    <w:p w:rsidR="00691B5F" w:rsidRDefault="00691B5F" w:rsidP="00691B5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91B5F" w:rsidRPr="000042E1" w:rsidTr="00BE64AB">
        <w:tc>
          <w:tcPr>
            <w:tcW w:w="3190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Фамилия</w:t>
            </w:r>
            <w:r>
              <w:rPr>
                <w:szCs w:val="24"/>
              </w:rPr>
              <w:t xml:space="preserve"> И. О.</w:t>
            </w:r>
          </w:p>
        </w:tc>
        <w:tc>
          <w:tcPr>
            <w:tcW w:w="3190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Подпись, дата ознакомления</w:t>
            </w: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5C6DCD" w:rsidP="00B026FF">
            <w:pPr>
              <w:rPr>
                <w:szCs w:val="24"/>
              </w:rPr>
            </w:pPr>
            <w:r>
              <w:rPr>
                <w:szCs w:val="24"/>
              </w:rPr>
              <w:t>Весь личный состав АО «ССЗ «Лотос»</w:t>
            </w:r>
          </w:p>
        </w:tc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0" w:type="dxa"/>
          </w:tcPr>
          <w:p w:rsidR="00691B5F" w:rsidRPr="000042E1" w:rsidRDefault="00691B5F" w:rsidP="00E6514B">
            <w:pPr>
              <w:rPr>
                <w:szCs w:val="24"/>
              </w:rPr>
            </w:pP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</w:tbl>
    <w:p w:rsidR="00691B5F" w:rsidRPr="006B1F7A" w:rsidRDefault="00691B5F" w:rsidP="00E6514B">
      <w:pPr>
        <w:contextualSpacing/>
      </w:pPr>
    </w:p>
    <w:sectPr w:rsidR="00691B5F" w:rsidRPr="006B1F7A" w:rsidSect="00B84F5B">
      <w:headerReference w:type="default" r:id="rId9"/>
      <w:footerReference w:type="default" r:id="rId10"/>
      <w:headerReference w:type="first" r:id="rId11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E5" w:rsidRDefault="00CC78E5" w:rsidP="008A123A">
      <w:pPr>
        <w:spacing w:after="0" w:line="240" w:lineRule="auto"/>
      </w:pPr>
      <w:r>
        <w:separator/>
      </w:r>
    </w:p>
  </w:endnote>
  <w:endnote w:type="continuationSeparator" w:id="0">
    <w:p w:rsidR="00CC78E5" w:rsidRDefault="00CC78E5" w:rsidP="008A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DE" w:rsidRPr="005965DE" w:rsidRDefault="005965DE" w:rsidP="005965DE">
    <w:pPr>
      <w:pStyle w:val="ad"/>
      <w:jc w:val="right"/>
      <w:rPr>
        <w:rFonts w:ascii="Arial" w:hAnsi="Arial" w:cs="Arial"/>
        <w:sz w:val="16"/>
        <w:szCs w:val="16"/>
      </w:rPr>
    </w:pPr>
    <w:r w:rsidRPr="005965DE">
      <w:rPr>
        <w:rFonts w:ascii="Arial" w:hAnsi="Arial" w:cs="Arial"/>
        <w:sz w:val="16"/>
        <w:szCs w:val="16"/>
      </w:rPr>
      <w:t xml:space="preserve">Стр. </w:t>
    </w:r>
    <w:r w:rsidR="007C31BB" w:rsidRPr="005965DE">
      <w:rPr>
        <w:rFonts w:ascii="Arial" w:hAnsi="Arial" w:cs="Arial"/>
        <w:sz w:val="16"/>
        <w:szCs w:val="16"/>
      </w:rPr>
      <w:fldChar w:fldCharType="begin"/>
    </w:r>
    <w:r w:rsidRPr="005965DE">
      <w:rPr>
        <w:rFonts w:ascii="Arial" w:hAnsi="Arial" w:cs="Arial"/>
        <w:sz w:val="16"/>
        <w:szCs w:val="16"/>
      </w:rPr>
      <w:instrText xml:space="preserve"> PAGE   \* MERGEFORMAT </w:instrText>
    </w:r>
    <w:r w:rsidR="007C31BB" w:rsidRPr="005965DE">
      <w:rPr>
        <w:rFonts w:ascii="Arial" w:hAnsi="Arial" w:cs="Arial"/>
        <w:sz w:val="16"/>
        <w:szCs w:val="16"/>
      </w:rPr>
      <w:fldChar w:fldCharType="separate"/>
    </w:r>
    <w:r w:rsidR="004F0DF4">
      <w:rPr>
        <w:rFonts w:ascii="Arial" w:hAnsi="Arial" w:cs="Arial"/>
        <w:noProof/>
        <w:sz w:val="16"/>
        <w:szCs w:val="16"/>
      </w:rPr>
      <w:t>2</w:t>
    </w:r>
    <w:r w:rsidR="007C31BB" w:rsidRPr="005965DE">
      <w:rPr>
        <w:rFonts w:ascii="Arial" w:hAnsi="Arial" w:cs="Arial"/>
        <w:sz w:val="16"/>
        <w:szCs w:val="16"/>
      </w:rPr>
      <w:fldChar w:fldCharType="end"/>
    </w:r>
    <w:r w:rsidRPr="005965DE">
      <w:rPr>
        <w:rFonts w:ascii="Arial" w:hAnsi="Arial" w:cs="Arial"/>
        <w:sz w:val="16"/>
        <w:szCs w:val="16"/>
      </w:rPr>
      <w:t xml:space="preserve"> из </w:t>
    </w:r>
    <w:fldSimple w:instr=" NUMPAGES   \* MERGEFORMAT ">
      <w:r w:rsidR="004F0DF4" w:rsidRPr="004F0DF4">
        <w:rPr>
          <w:rFonts w:ascii="Arial" w:hAnsi="Arial" w:cs="Arial"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E5" w:rsidRDefault="00CC78E5" w:rsidP="008A123A">
      <w:pPr>
        <w:spacing w:after="0" w:line="240" w:lineRule="auto"/>
      </w:pPr>
      <w:r>
        <w:separator/>
      </w:r>
    </w:p>
  </w:footnote>
  <w:footnote w:type="continuationSeparator" w:id="0">
    <w:p w:rsidR="00CC78E5" w:rsidRDefault="00CC78E5" w:rsidP="008A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3A" w:rsidRDefault="004E40A9" w:rsidP="008A123A">
    <w:pPr>
      <w:pStyle w:val="ab"/>
      <w:jc w:val="right"/>
    </w:pPr>
    <w:r>
      <w:rPr>
        <w:noProof/>
        <w:lang w:eastAsia="ru-RU"/>
      </w:rPr>
      <w:drawing>
        <wp:inline distT="0" distB="0" distL="0" distR="0" wp14:anchorId="463BB2BE" wp14:editId="7B450088">
          <wp:extent cx="5935345" cy="545465"/>
          <wp:effectExtent l="0" t="0" r="0" b="0"/>
          <wp:docPr id="3" name="Рисунок 3" descr="E:\Новые ШАБЛОНЫ-2014\Лотос\2p_LOTOS_r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Новые ШАБЛОНЫ-2014\Лотос\2p_LOTOS_ru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3A" w:rsidRDefault="00DE3295">
    <w:pPr>
      <w:pStyle w:val="ab"/>
    </w:pPr>
    <w:r>
      <w:rPr>
        <w:noProof/>
        <w:lang w:eastAsia="ru-RU"/>
      </w:rPr>
      <w:drawing>
        <wp:inline distT="0" distB="0" distL="0" distR="0" wp14:anchorId="40FEC70F" wp14:editId="092756CE">
          <wp:extent cx="5696585" cy="1129665"/>
          <wp:effectExtent l="0" t="0" r="0" b="0"/>
          <wp:docPr id="1" name="Рисунок 1" descr="C:\Users\g.sarycheva\Desktop\Бланки-2016\Лотос-2016\2015CNRG_LOTOS_rus_vnu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sarycheva\Desktop\Бланки-2016\Лотос-2016\2015CNRG_LOTOS_rus_vnu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658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B1127"/>
    <w:multiLevelType w:val="singleLevel"/>
    <w:tmpl w:val="5002DF2C"/>
    <w:lvl w:ilvl="0">
      <w:start w:val="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>
    <w:nsid w:val="68A30F34"/>
    <w:multiLevelType w:val="singleLevel"/>
    <w:tmpl w:val="BA90DB2C"/>
    <w:lvl w:ilvl="0">
      <w:start w:val="1"/>
      <w:numFmt w:val="decimal"/>
      <w:lvlText w:val="%1."/>
      <w:legacy w:legacy="1" w:legacySpace="0" w:legacyIndent="417"/>
      <w:lvlJc w:val="left"/>
      <w:rPr>
        <w:rFonts w:ascii="Arial Narrow" w:hAnsi="Arial Narrow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8EA"/>
    <w:rsid w:val="00000838"/>
    <w:rsid w:val="0000353E"/>
    <w:rsid w:val="001353A0"/>
    <w:rsid w:val="0014365A"/>
    <w:rsid w:val="00163648"/>
    <w:rsid w:val="00172F6B"/>
    <w:rsid w:val="00182977"/>
    <w:rsid w:val="001A69B3"/>
    <w:rsid w:val="001C6827"/>
    <w:rsid w:val="001D0674"/>
    <w:rsid w:val="001D46C2"/>
    <w:rsid w:val="001D7E33"/>
    <w:rsid w:val="00211FB4"/>
    <w:rsid w:val="00291E0C"/>
    <w:rsid w:val="002F144B"/>
    <w:rsid w:val="002F6670"/>
    <w:rsid w:val="003016D0"/>
    <w:rsid w:val="00315737"/>
    <w:rsid w:val="00334F8A"/>
    <w:rsid w:val="00345AC2"/>
    <w:rsid w:val="00455ACE"/>
    <w:rsid w:val="004D5441"/>
    <w:rsid w:val="004E40A9"/>
    <w:rsid w:val="004F0DF4"/>
    <w:rsid w:val="00504B6F"/>
    <w:rsid w:val="00515F82"/>
    <w:rsid w:val="0053684A"/>
    <w:rsid w:val="00590F6F"/>
    <w:rsid w:val="005965DE"/>
    <w:rsid w:val="005C6DCD"/>
    <w:rsid w:val="005D627C"/>
    <w:rsid w:val="00613170"/>
    <w:rsid w:val="006207CD"/>
    <w:rsid w:val="00691B5F"/>
    <w:rsid w:val="006B1F7A"/>
    <w:rsid w:val="006E67D4"/>
    <w:rsid w:val="006F3B70"/>
    <w:rsid w:val="00737AFF"/>
    <w:rsid w:val="007C2707"/>
    <w:rsid w:val="007C31BB"/>
    <w:rsid w:val="00803024"/>
    <w:rsid w:val="0081166B"/>
    <w:rsid w:val="00877E68"/>
    <w:rsid w:val="008A123A"/>
    <w:rsid w:val="008D0B0F"/>
    <w:rsid w:val="008F1123"/>
    <w:rsid w:val="00931462"/>
    <w:rsid w:val="009400F1"/>
    <w:rsid w:val="009A6759"/>
    <w:rsid w:val="00A16412"/>
    <w:rsid w:val="00A569FC"/>
    <w:rsid w:val="00A664EF"/>
    <w:rsid w:val="00AA75A4"/>
    <w:rsid w:val="00B010CB"/>
    <w:rsid w:val="00B026FF"/>
    <w:rsid w:val="00B04BB9"/>
    <w:rsid w:val="00B84F5B"/>
    <w:rsid w:val="00BA08EA"/>
    <w:rsid w:val="00C02C39"/>
    <w:rsid w:val="00C672E0"/>
    <w:rsid w:val="00CC5D97"/>
    <w:rsid w:val="00CC78E5"/>
    <w:rsid w:val="00CE0431"/>
    <w:rsid w:val="00CE6302"/>
    <w:rsid w:val="00D403B9"/>
    <w:rsid w:val="00D4099D"/>
    <w:rsid w:val="00DB499C"/>
    <w:rsid w:val="00DD765B"/>
    <w:rsid w:val="00DE3295"/>
    <w:rsid w:val="00E15C2C"/>
    <w:rsid w:val="00E55E80"/>
    <w:rsid w:val="00E6514B"/>
    <w:rsid w:val="00E9525E"/>
    <w:rsid w:val="00EF5FD8"/>
    <w:rsid w:val="00F42376"/>
    <w:rsid w:val="00F504DE"/>
    <w:rsid w:val="00F86AA2"/>
    <w:rsid w:val="00F94408"/>
    <w:rsid w:val="00F96E92"/>
    <w:rsid w:val="00FA055A"/>
    <w:rsid w:val="00FB1AD5"/>
    <w:rsid w:val="00FC0207"/>
    <w:rsid w:val="00FC0CAE"/>
    <w:rsid w:val="00FC396E"/>
    <w:rsid w:val="00FC5936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8E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15C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5C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5C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5C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5C2C"/>
    <w:rPr>
      <w:b/>
      <w:bCs/>
      <w:sz w:val="20"/>
      <w:szCs w:val="20"/>
    </w:rPr>
  </w:style>
  <w:style w:type="table" w:styleId="aa">
    <w:name w:val="Table Grid"/>
    <w:basedOn w:val="a1"/>
    <w:uiPriority w:val="59"/>
    <w:rsid w:val="00FC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23A"/>
  </w:style>
  <w:style w:type="paragraph" w:styleId="ad">
    <w:name w:val="footer"/>
    <w:basedOn w:val="a"/>
    <w:link w:val="ae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23A"/>
  </w:style>
  <w:style w:type="paragraph" w:styleId="af">
    <w:name w:val="No Spacing"/>
    <w:uiPriority w:val="1"/>
    <w:qFormat/>
    <w:rsid w:val="008F112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FontStyle28">
    <w:name w:val="Font Style28"/>
    <w:basedOn w:val="a0"/>
    <w:uiPriority w:val="99"/>
    <w:rsid w:val="00345AC2"/>
    <w:rPr>
      <w:rFonts w:ascii="Arial Narrow" w:hAnsi="Arial Narrow" w:cs="Arial Narrow"/>
      <w:smallCaps/>
      <w:spacing w:val="10"/>
      <w:sz w:val="28"/>
      <w:szCs w:val="28"/>
    </w:rPr>
  </w:style>
  <w:style w:type="character" w:customStyle="1" w:styleId="FontStyle32">
    <w:name w:val="Font Style32"/>
    <w:basedOn w:val="a0"/>
    <w:uiPriority w:val="99"/>
    <w:rsid w:val="00345AC2"/>
    <w:rPr>
      <w:rFonts w:ascii="Arial Narrow" w:hAnsi="Arial Narrow" w:cs="Arial Narrow"/>
      <w:spacing w:val="20"/>
      <w:sz w:val="26"/>
      <w:szCs w:val="26"/>
    </w:rPr>
  </w:style>
  <w:style w:type="paragraph" w:customStyle="1" w:styleId="Style9">
    <w:name w:val="Style9"/>
    <w:basedOn w:val="a"/>
    <w:uiPriority w:val="99"/>
    <w:rsid w:val="002F6670"/>
    <w:pPr>
      <w:widowControl w:val="0"/>
      <w:autoSpaceDE w:val="0"/>
      <w:autoSpaceDN w:val="0"/>
      <w:adjustRightInd w:val="0"/>
      <w:spacing w:after="0" w:line="389" w:lineRule="exact"/>
      <w:ind w:firstLine="701"/>
      <w:jc w:val="both"/>
    </w:pPr>
    <w:rPr>
      <w:rFonts w:ascii="Arial Narrow" w:eastAsiaTheme="minorEastAsia" w:hAnsi="Arial Narrow"/>
      <w:szCs w:val="24"/>
      <w:lang w:eastAsia="ru-RU"/>
    </w:rPr>
  </w:style>
  <w:style w:type="paragraph" w:customStyle="1" w:styleId="Style10">
    <w:name w:val="Style10"/>
    <w:basedOn w:val="a"/>
    <w:uiPriority w:val="99"/>
    <w:rsid w:val="002F66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403B9"/>
    <w:rPr>
      <w:rFonts w:ascii="Arial Narrow" w:hAnsi="Arial Narrow" w:cs="Arial Narrow"/>
      <w:sz w:val="28"/>
      <w:szCs w:val="28"/>
    </w:rPr>
  </w:style>
  <w:style w:type="character" w:customStyle="1" w:styleId="FontStyle19">
    <w:name w:val="Font Style19"/>
    <w:basedOn w:val="a0"/>
    <w:uiPriority w:val="99"/>
    <w:rsid w:val="00D403B9"/>
    <w:rPr>
      <w:rFonts w:ascii="Arial Narrow" w:hAnsi="Arial Narrow" w:cs="Arial Narrow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D403B9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Arial Narrow" w:eastAsiaTheme="minorEastAsia" w:hAnsi="Arial Narrow" w:cs="Times New Roman"/>
      <w:szCs w:val="24"/>
      <w:lang w:eastAsia="ru-RU"/>
    </w:rPr>
  </w:style>
  <w:style w:type="paragraph" w:customStyle="1" w:styleId="Style13">
    <w:name w:val="Style13"/>
    <w:basedOn w:val="a"/>
    <w:uiPriority w:val="99"/>
    <w:rsid w:val="00D403B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Narrow" w:eastAsiaTheme="minorEastAsia" w:hAnsi="Arial Narrow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D403B9"/>
    <w:pPr>
      <w:widowControl w:val="0"/>
      <w:autoSpaceDE w:val="0"/>
      <w:autoSpaceDN w:val="0"/>
      <w:adjustRightInd w:val="0"/>
      <w:spacing w:after="0" w:line="331" w:lineRule="exact"/>
      <w:ind w:hanging="1469"/>
    </w:pPr>
    <w:rPr>
      <w:rFonts w:ascii="Arial Narrow" w:eastAsiaTheme="minorEastAsia" w:hAnsi="Arial Narrow" w:cs="Times New Roman"/>
      <w:szCs w:val="24"/>
      <w:lang w:eastAsia="ru-RU"/>
    </w:rPr>
  </w:style>
  <w:style w:type="paragraph" w:customStyle="1" w:styleId="Style12">
    <w:name w:val="Style12"/>
    <w:basedOn w:val="a"/>
    <w:uiPriority w:val="99"/>
    <w:rsid w:val="001D0674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 Narrow" w:eastAsiaTheme="minorEastAsia" w:hAnsi="Arial Narrow" w:cs="Times New Roman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D0674"/>
    <w:rPr>
      <w:rFonts w:ascii="Arial Narrow" w:hAnsi="Arial Narrow" w:cs="Arial Narrow"/>
      <w:sz w:val="22"/>
      <w:szCs w:val="22"/>
    </w:rPr>
  </w:style>
  <w:style w:type="paragraph" w:customStyle="1" w:styleId="Style5">
    <w:name w:val="Style5"/>
    <w:basedOn w:val="a"/>
    <w:uiPriority w:val="99"/>
    <w:rsid w:val="001D06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791E-05AC-42D8-B705-74DD2D73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g</dc:creator>
  <cp:lastModifiedBy>Вовк Роман Михайлович (Roman Vovk)</cp:lastModifiedBy>
  <cp:revision>49</cp:revision>
  <cp:lastPrinted>2018-08-08T11:58:00Z</cp:lastPrinted>
  <dcterms:created xsi:type="dcterms:W3CDTF">2013-03-01T05:57:00Z</dcterms:created>
  <dcterms:modified xsi:type="dcterms:W3CDTF">2018-08-08T11:59:00Z</dcterms:modified>
</cp:coreProperties>
</file>